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A27" w:rsidRDefault="00E94A27" w:rsidP="00E94A27">
      <w:r>
        <w:rPr>
          <w:rFonts w:hint="eastAsia"/>
        </w:rPr>
        <w:t>開始</w:t>
      </w:r>
      <w:r w:rsidR="0041733F">
        <w:rPr>
          <w:rFonts w:hint="eastAsia"/>
        </w:rPr>
        <w:t>（選任）</w:t>
      </w:r>
      <w:r>
        <w:rPr>
          <w:rFonts w:hint="eastAsia"/>
        </w:rPr>
        <w:t xml:space="preserve">事件番号　</w:t>
      </w:r>
      <w:r w:rsidRPr="00880B01">
        <w:rPr>
          <w:rFonts w:hint="eastAsia"/>
        </w:rPr>
        <w:t>平成</w:t>
      </w:r>
      <w:r w:rsidR="003176BB">
        <w:rPr>
          <w:rFonts w:hint="eastAsia"/>
        </w:rPr>
        <w:t>・令和</w:t>
      </w:r>
      <w:r w:rsidR="00972A73">
        <w:rPr>
          <w:rFonts w:hint="eastAsia"/>
          <w:u w:val="single"/>
        </w:rPr>
        <w:t xml:space="preserve">　　</w:t>
      </w:r>
      <w:r w:rsidRPr="00880B01">
        <w:rPr>
          <w:rFonts w:hint="eastAsia"/>
        </w:rPr>
        <w:t>年</w:t>
      </w:r>
      <w:r w:rsidR="00607D9C">
        <w:rPr>
          <w:rFonts w:hint="eastAsia"/>
        </w:rPr>
        <w:t>（家）</w:t>
      </w:r>
      <w:r w:rsidRPr="00880B01">
        <w:rPr>
          <w:rFonts w:hint="eastAsia"/>
        </w:rPr>
        <w:t>第</w:t>
      </w:r>
      <w:r w:rsidR="00972A73">
        <w:rPr>
          <w:rFonts w:hint="eastAsia"/>
          <w:u w:val="single"/>
        </w:rPr>
        <w:t xml:space="preserve">　　　　　　</w:t>
      </w:r>
      <w:r w:rsidRPr="00880B01">
        <w:rPr>
          <w:rFonts w:hint="eastAsia"/>
        </w:rPr>
        <w:t>号</w:t>
      </w:r>
    </w:p>
    <w:p w:rsidR="00F66555" w:rsidRPr="003176BB" w:rsidRDefault="00F66555" w:rsidP="00E94A27"/>
    <w:p w:rsidR="00E94A27" w:rsidRDefault="00977FE8" w:rsidP="00E94A27">
      <w:r>
        <w:rPr>
          <w:rFonts w:hint="eastAsia"/>
        </w:rPr>
        <w:t>成年</w:t>
      </w:r>
      <w:r w:rsidR="00D26AB2">
        <w:rPr>
          <w:rFonts w:hint="eastAsia"/>
        </w:rPr>
        <w:t>（未成年）</w:t>
      </w:r>
      <w:r w:rsidR="00E94A27">
        <w:rPr>
          <w:rFonts w:hint="eastAsia"/>
        </w:rPr>
        <w:t>被後見人</w:t>
      </w:r>
      <w:r w:rsidR="00EC6D03">
        <w:rPr>
          <w:rFonts w:hint="eastAsia"/>
          <w:u w:val="single"/>
        </w:rPr>
        <w:t xml:space="preserve">　　　　　　　　　　</w:t>
      </w:r>
      <w:r w:rsidR="00E94A27">
        <w:rPr>
          <w:rFonts w:hint="eastAsia"/>
        </w:rPr>
        <w:t xml:space="preserve">　</w:t>
      </w:r>
      <w:r w:rsidR="00DF4F91">
        <w:rPr>
          <w:rFonts w:hint="eastAsia"/>
        </w:rPr>
        <w:t xml:space="preserve">　　　</w:t>
      </w:r>
    </w:p>
    <w:p w:rsidR="00751EBF" w:rsidRDefault="00751EBF" w:rsidP="00E94A27"/>
    <w:p w:rsidR="00E94A27" w:rsidRDefault="00977FE8" w:rsidP="000D1CC3">
      <w:pPr>
        <w:snapToGrid w:val="0"/>
        <w:ind w:leftChars="350" w:left="882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報　告</w:t>
      </w:r>
      <w:r w:rsidR="00E94A27" w:rsidRPr="008549D8">
        <w:rPr>
          <w:rFonts w:hint="eastAsia"/>
          <w:sz w:val="32"/>
          <w:szCs w:val="32"/>
        </w:rPr>
        <w:t xml:space="preserve">　書</w:t>
      </w:r>
      <w:r w:rsidR="00D96FAF">
        <w:rPr>
          <w:rFonts w:hint="eastAsia"/>
          <w:sz w:val="32"/>
          <w:szCs w:val="32"/>
        </w:rPr>
        <w:t xml:space="preserve">　</w:t>
      </w:r>
      <w:r w:rsidR="00D96FAF" w:rsidRPr="00D96FAF">
        <w:rPr>
          <w:rFonts w:hint="eastAsia"/>
        </w:rPr>
        <w:t>（一時金交付）</w:t>
      </w:r>
    </w:p>
    <w:p w:rsidR="00751EBF" w:rsidRDefault="00751EBF" w:rsidP="00977FE8">
      <w:pPr>
        <w:snapToGrid w:val="0"/>
      </w:pPr>
    </w:p>
    <w:p w:rsidR="00E94A27" w:rsidRDefault="00E94A27" w:rsidP="00977FE8">
      <w:pPr>
        <w:snapToGrid w:val="0"/>
      </w:pPr>
      <w:r>
        <w:rPr>
          <w:rFonts w:hint="eastAsia"/>
        </w:rPr>
        <w:t xml:space="preserve">　</w:t>
      </w:r>
      <w:r w:rsidR="004877B0">
        <w:rPr>
          <w:rFonts w:hint="eastAsia"/>
        </w:rPr>
        <w:t>大阪</w:t>
      </w:r>
      <w:r>
        <w:rPr>
          <w:rFonts w:hint="eastAsia"/>
        </w:rPr>
        <w:t>家庭裁判所　御中</w:t>
      </w:r>
    </w:p>
    <w:p w:rsidR="00E94A27" w:rsidRPr="00B162A1" w:rsidRDefault="00E94A27" w:rsidP="00E94A27"/>
    <w:p w:rsidR="00E94A27" w:rsidRPr="00880B01" w:rsidRDefault="00F74BA4" w:rsidP="0064062F">
      <w:pPr>
        <w:ind w:right="252"/>
        <w:jc w:val="right"/>
      </w:pPr>
      <w:r>
        <w:rPr>
          <w:rFonts w:hint="eastAsia"/>
        </w:rPr>
        <w:t>令和</w:t>
      </w:r>
      <w:r w:rsidR="00972A73">
        <w:rPr>
          <w:rFonts w:hint="eastAsia"/>
          <w:u w:val="single"/>
        </w:rPr>
        <w:t xml:space="preserve">　　</w:t>
      </w:r>
      <w:r w:rsidR="00E94A27" w:rsidRPr="00880B01">
        <w:rPr>
          <w:rFonts w:hint="eastAsia"/>
        </w:rPr>
        <w:t>年</w:t>
      </w:r>
      <w:r w:rsidR="00972A73">
        <w:rPr>
          <w:rFonts w:hint="eastAsia"/>
          <w:u w:val="single"/>
        </w:rPr>
        <w:t xml:space="preserve">　　</w:t>
      </w:r>
      <w:r w:rsidR="00E94A27" w:rsidRPr="00880B01">
        <w:rPr>
          <w:rFonts w:hint="eastAsia"/>
        </w:rPr>
        <w:t>月</w:t>
      </w:r>
      <w:r w:rsidR="00972A73">
        <w:rPr>
          <w:rFonts w:hint="eastAsia"/>
          <w:u w:val="single"/>
        </w:rPr>
        <w:t xml:space="preserve">　　</w:t>
      </w:r>
      <w:r w:rsidR="00E94A27" w:rsidRPr="00880B01">
        <w:rPr>
          <w:rFonts w:hint="eastAsia"/>
        </w:rPr>
        <w:t>日</w:t>
      </w:r>
    </w:p>
    <w:p w:rsidR="00E94A27" w:rsidRDefault="00E94A27" w:rsidP="00E94A27"/>
    <w:p w:rsidR="00E94A27" w:rsidRDefault="00977FE8" w:rsidP="0064062F">
      <w:pPr>
        <w:jc w:val="right"/>
      </w:pPr>
      <w:r>
        <w:rPr>
          <w:rFonts w:hint="eastAsia"/>
        </w:rPr>
        <w:t>成年</w:t>
      </w:r>
      <w:r w:rsidR="00D26AB2">
        <w:rPr>
          <w:rFonts w:hint="eastAsia"/>
        </w:rPr>
        <w:t>（未成年）</w:t>
      </w:r>
      <w:r w:rsidR="00E94A27">
        <w:rPr>
          <w:rFonts w:hint="eastAsia"/>
        </w:rPr>
        <w:t>後見人</w:t>
      </w:r>
      <w:r w:rsidR="00A01D02">
        <w:rPr>
          <w:rFonts w:hint="eastAsia"/>
          <w:u w:val="single"/>
        </w:rPr>
        <w:t xml:space="preserve">　　　　　　　　　　</w:t>
      </w:r>
      <w:r w:rsidR="00E94A27">
        <w:rPr>
          <w:rFonts w:hint="eastAsia"/>
        </w:rPr>
        <w:t xml:space="preserve">　</w:t>
      </w:r>
      <w:r w:rsidR="00E94A27" w:rsidRPr="00A163CC">
        <w:rPr>
          <w:rFonts w:hint="eastAsia"/>
          <w:bdr w:val="single" w:sz="4" w:space="0" w:color="auto"/>
        </w:rPr>
        <w:t>印</w:t>
      </w:r>
    </w:p>
    <w:p w:rsidR="00DF4F91" w:rsidRDefault="00DF4F91" w:rsidP="005A6265"/>
    <w:p w:rsidR="00A53B42" w:rsidRDefault="00DF4F91" w:rsidP="005A6265">
      <w:pPr>
        <w:ind w:firstLineChars="100" w:firstLine="252"/>
      </w:pPr>
      <w:r>
        <w:rPr>
          <w:rFonts w:hint="eastAsia"/>
          <w:u w:val="single"/>
        </w:rPr>
        <w:t xml:space="preserve">　</w:t>
      </w:r>
      <w:r w:rsidR="00A01D02">
        <w:rPr>
          <w:rFonts w:hint="eastAsia"/>
          <w:u w:val="single"/>
        </w:rPr>
        <w:t xml:space="preserve">　　　</w:t>
      </w:r>
      <w:bookmarkStart w:id="0" w:name="_GoBack"/>
      <w:bookmarkEnd w:id="0"/>
      <w:r w:rsidR="00A01D02">
        <w:rPr>
          <w:rFonts w:hint="eastAsia"/>
          <w:u w:val="single"/>
        </w:rPr>
        <w:t xml:space="preserve">　　　　</w:t>
      </w:r>
      <w:r w:rsidR="00486E34">
        <w:rPr>
          <w:rFonts w:hint="eastAsia"/>
        </w:rPr>
        <w:t>（</w:t>
      </w:r>
      <w:r w:rsidR="009A5872">
        <w:rPr>
          <w:rFonts w:hint="eastAsia"/>
        </w:rPr>
        <w:t>信託</w:t>
      </w:r>
      <w:r w:rsidR="00486E34">
        <w:rPr>
          <w:rFonts w:hint="eastAsia"/>
        </w:rPr>
        <w:t>）</w:t>
      </w:r>
      <w:r w:rsidR="009A5872">
        <w:rPr>
          <w:rFonts w:hint="eastAsia"/>
        </w:rPr>
        <w:t>銀行</w:t>
      </w:r>
      <w:r w:rsidR="007C17A0">
        <w:rPr>
          <w:rFonts w:hint="eastAsia"/>
        </w:rPr>
        <w:t>を受託者とする</w:t>
      </w:r>
      <w:r w:rsidR="008B4078">
        <w:rPr>
          <w:rFonts w:hint="eastAsia"/>
        </w:rPr>
        <w:t>信託契約</w:t>
      </w:r>
      <w:r w:rsidR="00E94A27">
        <w:rPr>
          <w:rFonts w:hint="eastAsia"/>
        </w:rPr>
        <w:t>につき</w:t>
      </w:r>
      <w:r w:rsidR="00DF4BCD">
        <w:rPr>
          <w:rFonts w:hint="eastAsia"/>
        </w:rPr>
        <w:t>、</w:t>
      </w:r>
      <w:r w:rsidR="009A5872">
        <w:rPr>
          <w:rFonts w:hint="eastAsia"/>
        </w:rPr>
        <w:t>下記のとおり</w:t>
      </w:r>
      <w:r w:rsidR="007C17A0">
        <w:rPr>
          <w:rFonts w:hint="eastAsia"/>
        </w:rPr>
        <w:t>一時金</w:t>
      </w:r>
      <w:r w:rsidR="009A5872">
        <w:rPr>
          <w:rFonts w:hint="eastAsia"/>
        </w:rPr>
        <w:t>の交付</w:t>
      </w:r>
      <w:r w:rsidR="009E71A8">
        <w:rPr>
          <w:rFonts w:hint="eastAsia"/>
        </w:rPr>
        <w:t>が必要である</w:t>
      </w:r>
      <w:r w:rsidR="00977FE8">
        <w:rPr>
          <w:rFonts w:hint="eastAsia"/>
        </w:rPr>
        <w:t>と考えますので</w:t>
      </w:r>
      <w:r w:rsidR="00DF4BCD">
        <w:rPr>
          <w:rFonts w:hint="eastAsia"/>
        </w:rPr>
        <w:t>、</w:t>
      </w:r>
      <w:r w:rsidR="00977FE8">
        <w:rPr>
          <w:rFonts w:hint="eastAsia"/>
        </w:rPr>
        <w:t>報告</w:t>
      </w:r>
      <w:r w:rsidR="00F850C1">
        <w:rPr>
          <w:rFonts w:hint="eastAsia"/>
        </w:rPr>
        <w:t>します</w:t>
      </w:r>
      <w:r w:rsidR="00A53B42">
        <w:rPr>
          <w:rFonts w:hint="eastAsia"/>
        </w:rPr>
        <w:t>。</w:t>
      </w:r>
    </w:p>
    <w:p w:rsidR="00A53B42" w:rsidRPr="00A53B42" w:rsidRDefault="00A53B42" w:rsidP="00A53B42">
      <w:pPr>
        <w:jc w:val="center"/>
      </w:pPr>
      <w:r>
        <w:rPr>
          <w:rFonts w:hint="eastAsia"/>
        </w:rPr>
        <w:t>記</w:t>
      </w:r>
    </w:p>
    <w:p w:rsidR="009A5872" w:rsidRDefault="00406C80" w:rsidP="00406C80">
      <w:pPr>
        <w:ind w:left="2931" w:hangingChars="1163" w:hanging="2931"/>
      </w:pPr>
      <w:r>
        <w:rPr>
          <w:rFonts w:hint="eastAsia"/>
        </w:rPr>
        <w:t xml:space="preserve">１　</w:t>
      </w:r>
      <w:r w:rsidR="00392BDF" w:rsidRPr="00392BDF">
        <w:rPr>
          <w:rFonts w:hint="eastAsia"/>
          <w:spacing w:val="71"/>
          <w:fitText w:val="1764" w:id="-448959487"/>
        </w:rPr>
        <w:t>交付請求</w:t>
      </w:r>
      <w:r w:rsidR="00392BDF" w:rsidRPr="00392BDF">
        <w:rPr>
          <w:rFonts w:hint="eastAsia"/>
          <w:spacing w:val="-2"/>
          <w:fitText w:val="1764" w:id="-448959487"/>
        </w:rPr>
        <w:t>額</w:t>
      </w:r>
      <w:r w:rsidR="009A5872">
        <w:rPr>
          <w:rFonts w:hint="eastAsia"/>
        </w:rPr>
        <w:t xml:space="preserve">　</w:t>
      </w:r>
      <w:r w:rsidR="000054B6">
        <w:rPr>
          <w:rFonts w:hint="eastAsia"/>
        </w:rPr>
        <w:t xml:space="preserve">　</w:t>
      </w:r>
      <w:r w:rsidR="009A5872">
        <w:rPr>
          <w:rFonts w:hint="eastAsia"/>
        </w:rPr>
        <w:t>金</w:t>
      </w:r>
      <w:r w:rsidR="00A01D02">
        <w:rPr>
          <w:rFonts w:hint="eastAsia"/>
          <w:u w:val="single"/>
        </w:rPr>
        <w:t xml:space="preserve">　　　　　　　　</w:t>
      </w:r>
      <w:r w:rsidR="009A5872">
        <w:rPr>
          <w:rFonts w:hint="eastAsia"/>
        </w:rPr>
        <w:t>円</w:t>
      </w:r>
    </w:p>
    <w:p w:rsidR="009A5872" w:rsidRDefault="00406C80" w:rsidP="00406C80">
      <w:r>
        <w:rPr>
          <w:rFonts w:hint="eastAsia"/>
        </w:rPr>
        <w:t xml:space="preserve">２　</w:t>
      </w:r>
      <w:r w:rsidR="009A5872">
        <w:rPr>
          <w:rFonts w:hint="eastAsia"/>
        </w:rPr>
        <w:t xml:space="preserve">理　　　　　由　</w:t>
      </w:r>
      <w:r w:rsidR="000054B6">
        <w:rPr>
          <w:rFonts w:hint="eastAsia"/>
        </w:rPr>
        <w:t xml:space="preserve">　</w:t>
      </w:r>
      <w:r w:rsidR="005A6265">
        <w:rPr>
          <w:rFonts w:hint="eastAsia"/>
          <w:u w:val="single"/>
        </w:rPr>
        <w:t xml:space="preserve">　　　　　　</w:t>
      </w:r>
      <w:r w:rsidR="00B162A1">
        <w:rPr>
          <w:rFonts w:hint="eastAsia"/>
          <w:u w:val="single"/>
        </w:rPr>
        <w:t xml:space="preserve">　　　　　　　</w:t>
      </w:r>
      <w:r w:rsidR="00972A73">
        <w:rPr>
          <w:rFonts w:hint="eastAsia"/>
          <w:u w:val="single"/>
        </w:rPr>
        <w:t xml:space="preserve">　　　</w:t>
      </w:r>
      <w:r w:rsidR="005A6265">
        <w:rPr>
          <w:rFonts w:hint="eastAsia"/>
          <w:u w:val="single"/>
        </w:rPr>
        <w:t xml:space="preserve">　</w:t>
      </w:r>
      <w:r w:rsidR="00EC5108">
        <w:rPr>
          <w:rFonts w:hint="eastAsia"/>
        </w:rPr>
        <w:t>に必要なため</w:t>
      </w:r>
    </w:p>
    <w:p w:rsidR="00406C80" w:rsidRDefault="00406C80" w:rsidP="00406C80">
      <w:r>
        <w:rPr>
          <w:rFonts w:hint="eastAsia"/>
        </w:rPr>
        <w:t>３　交 付 請 求 日</w:t>
      </w:r>
      <w:r w:rsidR="00B162A1">
        <w:rPr>
          <w:rFonts w:hint="eastAsia"/>
        </w:rPr>
        <w:t xml:space="preserve">　</w:t>
      </w:r>
      <w:r w:rsidR="000054B6">
        <w:rPr>
          <w:rFonts w:hint="eastAsia"/>
        </w:rPr>
        <w:t xml:space="preserve">　</w:t>
      </w:r>
      <w:r w:rsidRPr="007B0F0B">
        <w:rPr>
          <w:rFonts w:hint="eastAsia"/>
        </w:rPr>
        <w:t>指示の日から</w:t>
      </w:r>
      <w:r w:rsidR="00304940">
        <w:rPr>
          <w:rFonts w:hint="eastAsia"/>
        </w:rPr>
        <w:t>３</w:t>
      </w:r>
      <w:r w:rsidR="00BE3B69">
        <w:rPr>
          <w:rFonts w:hint="eastAsia"/>
        </w:rPr>
        <w:t>週間</w:t>
      </w:r>
      <w:r w:rsidRPr="007B0F0B">
        <w:rPr>
          <w:rFonts w:hint="eastAsia"/>
        </w:rPr>
        <w:t>以内の日</w:t>
      </w:r>
    </w:p>
    <w:p w:rsidR="005F2254" w:rsidRDefault="005F2254" w:rsidP="000D3F0B">
      <w:pPr>
        <w:ind w:leftChars="1100" w:left="2772"/>
      </w:pPr>
      <w:r>
        <w:rPr>
          <w:rFonts w:hint="eastAsia"/>
          <w:sz w:val="16"/>
          <w:szCs w:val="16"/>
        </w:rPr>
        <w:t>（初日不算入</w:t>
      </w:r>
      <w:r w:rsidR="00DF4BCD">
        <w:rPr>
          <w:rFonts w:hint="eastAsia"/>
          <w:sz w:val="16"/>
          <w:szCs w:val="16"/>
        </w:rPr>
        <w:t>、</w:t>
      </w:r>
      <w:r>
        <w:rPr>
          <w:rFonts w:hint="eastAsia"/>
          <w:sz w:val="16"/>
          <w:szCs w:val="16"/>
        </w:rPr>
        <w:t>最終日が</w:t>
      </w:r>
      <w:r w:rsidR="00037CAC">
        <w:rPr>
          <w:rFonts w:hint="eastAsia"/>
          <w:sz w:val="16"/>
          <w:szCs w:val="16"/>
        </w:rPr>
        <w:t>休日</w:t>
      </w:r>
      <w:r>
        <w:rPr>
          <w:rFonts w:hint="eastAsia"/>
          <w:sz w:val="16"/>
          <w:szCs w:val="16"/>
        </w:rPr>
        <w:t>の場合は翌営業日）</w:t>
      </w:r>
    </w:p>
    <w:p w:rsidR="00EC5108" w:rsidRDefault="00A43B77" w:rsidP="00EC5108">
      <w:r>
        <w:rPr>
          <w:rFonts w:hint="eastAsia"/>
        </w:rPr>
        <w:t>４　添　付　資　料</w:t>
      </w:r>
    </w:p>
    <w:p w:rsidR="00731797" w:rsidRDefault="00607D9C" w:rsidP="00607D9C">
      <w:r>
        <w:rPr>
          <w:rFonts w:hint="eastAsia"/>
        </w:rPr>
        <w:t>（１）</w:t>
      </w:r>
      <w:r w:rsidR="00EC5108">
        <w:rPr>
          <w:rFonts w:hint="eastAsia"/>
        </w:rPr>
        <w:t xml:space="preserve">　</w:t>
      </w:r>
      <w:r w:rsidR="006C3CF5">
        <w:rPr>
          <w:rFonts w:hint="eastAsia"/>
        </w:rPr>
        <w:t>交付請求額及び理由の相当性を疎明</w:t>
      </w:r>
      <w:r w:rsidR="004B3C37">
        <w:rPr>
          <w:rFonts w:hint="eastAsia"/>
        </w:rPr>
        <w:t>する書類</w:t>
      </w:r>
    </w:p>
    <w:p w:rsidR="006F3C85" w:rsidRDefault="00607D9C" w:rsidP="00607D9C">
      <w:pPr>
        <w:ind w:left="756" w:hangingChars="300" w:hanging="756"/>
      </w:pPr>
      <w:r>
        <w:rPr>
          <w:rFonts w:hint="eastAsia"/>
        </w:rPr>
        <w:t>（２）</w:t>
      </w:r>
      <w:r w:rsidR="00731797">
        <w:rPr>
          <w:rFonts w:hint="eastAsia"/>
        </w:rPr>
        <w:t xml:space="preserve">　</w:t>
      </w:r>
      <w:r w:rsidR="00385DB1">
        <w:rPr>
          <w:rFonts w:hint="eastAsia"/>
        </w:rPr>
        <w:t>成年</w:t>
      </w:r>
      <w:r w:rsidR="00D26AB2">
        <w:rPr>
          <w:rFonts w:hint="eastAsia"/>
        </w:rPr>
        <w:t>（未成年）</w:t>
      </w:r>
      <w:r w:rsidR="006F3C85">
        <w:rPr>
          <w:rFonts w:hint="eastAsia"/>
        </w:rPr>
        <w:t>後見人が管理している</w:t>
      </w:r>
      <w:r w:rsidR="004642F3">
        <w:rPr>
          <w:rFonts w:hint="eastAsia"/>
        </w:rPr>
        <w:t>成年</w:t>
      </w:r>
      <w:r w:rsidR="00D26AB2">
        <w:rPr>
          <w:rFonts w:hint="eastAsia"/>
        </w:rPr>
        <w:t>（未成年）</w:t>
      </w:r>
      <w:r w:rsidR="004642F3">
        <w:rPr>
          <w:rFonts w:hint="eastAsia"/>
        </w:rPr>
        <w:t>被後見人名義の</w:t>
      </w:r>
      <w:r w:rsidR="006F3C85">
        <w:rPr>
          <w:rFonts w:hint="eastAsia"/>
        </w:rPr>
        <w:t>預貯金通帳の写し</w:t>
      </w:r>
    </w:p>
    <w:p w:rsidR="006878A5" w:rsidRDefault="006878A5" w:rsidP="006878A5">
      <w:pPr>
        <w:pStyle w:val="a4"/>
        <w:ind w:right="252"/>
      </w:pPr>
    </w:p>
    <w:tbl>
      <w:tblPr>
        <w:tblW w:w="0" w:type="auto"/>
        <w:tblInd w:w="-12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5"/>
      </w:tblGrid>
      <w:tr w:rsidR="00977FE8" w:rsidTr="00977FE8">
        <w:trPr>
          <w:trHeight w:val="100"/>
        </w:trPr>
        <w:tc>
          <w:tcPr>
            <w:tcW w:w="9345" w:type="dxa"/>
          </w:tcPr>
          <w:p w:rsidR="00977FE8" w:rsidRDefault="00977FE8" w:rsidP="006878A5"/>
        </w:tc>
      </w:tr>
    </w:tbl>
    <w:p w:rsidR="00977FE8" w:rsidRPr="00977FE8" w:rsidRDefault="00977FE8" w:rsidP="00B162A1">
      <w:pPr>
        <w:ind w:leftChars="350" w:left="882"/>
        <w:jc w:val="center"/>
      </w:pPr>
      <w:r w:rsidRPr="00977FE8">
        <w:rPr>
          <w:rFonts w:hint="eastAsia"/>
          <w:sz w:val="32"/>
          <w:szCs w:val="32"/>
        </w:rPr>
        <w:t xml:space="preserve">指　示　書　</w:t>
      </w:r>
      <w:r>
        <w:rPr>
          <w:rFonts w:hint="eastAsia"/>
        </w:rPr>
        <w:t>（一時金交付）</w:t>
      </w:r>
    </w:p>
    <w:p w:rsidR="00977FE8" w:rsidRDefault="00977FE8" w:rsidP="006878A5"/>
    <w:p w:rsidR="00977FE8" w:rsidRDefault="00067900" w:rsidP="000D3F0B">
      <w:pPr>
        <w:ind w:leftChars="400" w:left="1008"/>
      </w:pPr>
      <w:r>
        <w:rPr>
          <w:rFonts w:hint="eastAsia"/>
        </w:rPr>
        <w:t>上記報告書のとおり</w:t>
      </w:r>
      <w:r w:rsidR="00DF4BCD">
        <w:rPr>
          <w:rFonts w:hint="eastAsia"/>
        </w:rPr>
        <w:t>、</w:t>
      </w:r>
      <w:r>
        <w:rPr>
          <w:rFonts w:hint="eastAsia"/>
        </w:rPr>
        <w:t>一時金交付の</w:t>
      </w:r>
      <w:r w:rsidR="00977FE8">
        <w:rPr>
          <w:rFonts w:hint="eastAsia"/>
        </w:rPr>
        <w:t>請求</w:t>
      </w:r>
      <w:r>
        <w:rPr>
          <w:rFonts w:hint="eastAsia"/>
        </w:rPr>
        <w:t>を</w:t>
      </w:r>
      <w:r w:rsidR="00977FE8">
        <w:rPr>
          <w:rFonts w:hint="eastAsia"/>
        </w:rPr>
        <w:t>することを指示する。</w:t>
      </w:r>
    </w:p>
    <w:p w:rsidR="00870950" w:rsidRDefault="00870950" w:rsidP="006878A5"/>
    <w:p w:rsidR="00870950" w:rsidRDefault="00F74BA4" w:rsidP="000D3F0B">
      <w:pPr>
        <w:ind w:leftChars="500" w:left="1260"/>
      </w:pPr>
      <w:r>
        <w:rPr>
          <w:rFonts w:hint="eastAsia"/>
        </w:rPr>
        <w:t>令和</w:t>
      </w:r>
      <w:r w:rsidR="00972A73">
        <w:rPr>
          <w:rFonts w:hint="eastAsia"/>
        </w:rPr>
        <w:t xml:space="preserve">　　</w:t>
      </w:r>
      <w:r w:rsidR="00870950">
        <w:rPr>
          <w:rFonts w:hint="eastAsia"/>
        </w:rPr>
        <w:t>年</w:t>
      </w:r>
      <w:r w:rsidR="00972A73">
        <w:rPr>
          <w:rFonts w:hint="eastAsia"/>
        </w:rPr>
        <w:t xml:space="preserve">　　</w:t>
      </w:r>
      <w:r w:rsidR="00870950">
        <w:rPr>
          <w:rFonts w:hint="eastAsia"/>
        </w:rPr>
        <w:t>月</w:t>
      </w:r>
      <w:r w:rsidR="00972A73">
        <w:rPr>
          <w:rFonts w:hint="eastAsia"/>
        </w:rPr>
        <w:t xml:space="preserve">　　</w:t>
      </w:r>
      <w:r w:rsidR="00870950">
        <w:rPr>
          <w:rFonts w:hint="eastAsia"/>
        </w:rPr>
        <w:t>日</w:t>
      </w:r>
    </w:p>
    <w:p w:rsidR="00870950" w:rsidRDefault="00870950" w:rsidP="006878A5"/>
    <w:p w:rsidR="00406C80" w:rsidRPr="005F2254" w:rsidRDefault="004877B0" w:rsidP="000D3F0B">
      <w:pPr>
        <w:ind w:leftChars="700" w:left="1764"/>
      </w:pPr>
      <w:r>
        <w:rPr>
          <w:rFonts w:hint="eastAsia"/>
        </w:rPr>
        <w:t>大阪</w:t>
      </w:r>
      <w:r w:rsidR="00870950">
        <w:rPr>
          <w:rFonts w:hint="eastAsia"/>
        </w:rPr>
        <w:t xml:space="preserve">家庭裁判所　</w:t>
      </w:r>
      <w:r>
        <w:rPr>
          <w:rFonts w:hint="eastAsia"/>
        </w:rPr>
        <w:t>裁判官</w:t>
      </w:r>
      <w:r w:rsidR="00870950">
        <w:rPr>
          <w:rFonts w:hint="eastAsia"/>
        </w:rPr>
        <w:t xml:space="preserve">　</w:t>
      </w:r>
    </w:p>
    <w:sectPr w:rsidR="00406C80" w:rsidRPr="005F2254" w:rsidSect="00B16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1701" w:header="851" w:footer="992" w:gutter="0"/>
      <w:cols w:space="425"/>
      <w:docGrid w:type="linesAndChars" w:linePitch="332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CB3" w:rsidRDefault="007B2CB3">
      <w:r>
        <w:separator/>
      </w:r>
    </w:p>
  </w:endnote>
  <w:endnote w:type="continuationSeparator" w:id="0">
    <w:p w:rsidR="007B2CB3" w:rsidRDefault="007B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1C4" w:rsidRDefault="007B71C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1C4" w:rsidRPr="007B71C4" w:rsidRDefault="007B71C4" w:rsidP="007B71C4">
    <w:pPr>
      <w:pStyle w:val="a6"/>
      <w:jc w:val="right"/>
      <w:rPr>
        <w:rFonts w:ascii="游ゴシック" w:eastAsia="游ゴシック" w:hAnsi="游ゴシック"/>
        <w:sz w:val="18"/>
        <w:szCs w:val="18"/>
      </w:rPr>
    </w:pPr>
    <w:r w:rsidRPr="007B71C4">
      <w:rPr>
        <w:rFonts w:ascii="游ゴシック" w:eastAsia="游ゴシック" w:hAnsi="游ゴシック" w:hint="eastAsia"/>
        <w:sz w:val="18"/>
        <w:szCs w:val="18"/>
      </w:rPr>
      <w:t>（R041001）</w:t>
    </w:r>
  </w:p>
  <w:p w:rsidR="007B71C4" w:rsidRDefault="007B71C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1C4" w:rsidRDefault="007B71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CB3" w:rsidRDefault="007B2CB3">
      <w:r>
        <w:separator/>
      </w:r>
    </w:p>
  </w:footnote>
  <w:footnote w:type="continuationSeparator" w:id="0">
    <w:p w:rsidR="007B2CB3" w:rsidRDefault="007B2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1C4" w:rsidRDefault="007B71C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FB" w:rsidRPr="00117741" w:rsidRDefault="00711CFB" w:rsidP="00FE7A2D">
    <w:pPr>
      <w:pStyle w:val="a5"/>
      <w:tabs>
        <w:tab w:val="clear" w:pos="8504"/>
        <w:tab w:val="left" w:pos="9324"/>
        <w:tab w:val="left" w:pos="9450"/>
      </w:tabs>
      <w:wordWrap w:val="0"/>
      <w:ind w:right="704"/>
      <w:rPr>
        <w:rFonts w:ascii="ＭＳ ゴシック" w:eastAsia="ＭＳ ゴシック" w:hAnsi="ＭＳ ゴシック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1C4" w:rsidRDefault="007B71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A23CD"/>
    <w:multiLevelType w:val="hybridMultilevel"/>
    <w:tmpl w:val="51BE4774"/>
    <w:lvl w:ilvl="0" w:tplc="2CDA1184">
      <w:numFmt w:val="bullet"/>
      <w:lvlText w:val="●"/>
      <w:lvlJc w:val="left"/>
      <w:pPr>
        <w:tabs>
          <w:tab w:val="num" w:pos="5145"/>
        </w:tabs>
        <w:ind w:left="5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625"/>
        </w:tabs>
        <w:ind w:left="5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45"/>
        </w:tabs>
        <w:ind w:left="6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465"/>
        </w:tabs>
        <w:ind w:left="6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885"/>
        </w:tabs>
        <w:ind w:left="6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305"/>
        </w:tabs>
        <w:ind w:left="7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725"/>
        </w:tabs>
        <w:ind w:left="7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145"/>
        </w:tabs>
        <w:ind w:left="8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565"/>
        </w:tabs>
        <w:ind w:left="85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66"/>
  <w:displayHorizontalDrawingGridEvery w:val="2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D8"/>
    <w:rsid w:val="000054B6"/>
    <w:rsid w:val="00016439"/>
    <w:rsid w:val="00037CAC"/>
    <w:rsid w:val="00055CFF"/>
    <w:rsid w:val="00056756"/>
    <w:rsid w:val="00061044"/>
    <w:rsid w:val="00067900"/>
    <w:rsid w:val="000720E4"/>
    <w:rsid w:val="00081B0E"/>
    <w:rsid w:val="00086A66"/>
    <w:rsid w:val="000A2DFF"/>
    <w:rsid w:val="000B0B44"/>
    <w:rsid w:val="000B4313"/>
    <w:rsid w:val="000D1CC3"/>
    <w:rsid w:val="000D3F0B"/>
    <w:rsid w:val="00101993"/>
    <w:rsid w:val="001043B1"/>
    <w:rsid w:val="00117741"/>
    <w:rsid w:val="00120FF5"/>
    <w:rsid w:val="00123F7F"/>
    <w:rsid w:val="00162162"/>
    <w:rsid w:val="00181579"/>
    <w:rsid w:val="0018469B"/>
    <w:rsid w:val="001C2E1B"/>
    <w:rsid w:val="001D4415"/>
    <w:rsid w:val="002107D0"/>
    <w:rsid w:val="00221207"/>
    <w:rsid w:val="00221FB4"/>
    <w:rsid w:val="00233657"/>
    <w:rsid w:val="00234D10"/>
    <w:rsid w:val="00237CDF"/>
    <w:rsid w:val="00252A5A"/>
    <w:rsid w:val="00261A73"/>
    <w:rsid w:val="002A5959"/>
    <w:rsid w:val="002F3663"/>
    <w:rsid w:val="00304940"/>
    <w:rsid w:val="003108A5"/>
    <w:rsid w:val="003176BB"/>
    <w:rsid w:val="00343A17"/>
    <w:rsid w:val="00347F13"/>
    <w:rsid w:val="00371593"/>
    <w:rsid w:val="00383F05"/>
    <w:rsid w:val="00385DB1"/>
    <w:rsid w:val="0039207A"/>
    <w:rsid w:val="00392BDF"/>
    <w:rsid w:val="003C04AB"/>
    <w:rsid w:val="003C0E05"/>
    <w:rsid w:val="003D5439"/>
    <w:rsid w:val="003E056B"/>
    <w:rsid w:val="003E07ED"/>
    <w:rsid w:val="003F65F2"/>
    <w:rsid w:val="00406C80"/>
    <w:rsid w:val="0041000C"/>
    <w:rsid w:val="0041733F"/>
    <w:rsid w:val="004561B4"/>
    <w:rsid w:val="004642F3"/>
    <w:rsid w:val="00486E34"/>
    <w:rsid w:val="004877B0"/>
    <w:rsid w:val="004B3C37"/>
    <w:rsid w:val="004B6F6C"/>
    <w:rsid w:val="004C11A5"/>
    <w:rsid w:val="004D514A"/>
    <w:rsid w:val="004E572F"/>
    <w:rsid w:val="004F4AD0"/>
    <w:rsid w:val="0052315A"/>
    <w:rsid w:val="005348EF"/>
    <w:rsid w:val="005430C6"/>
    <w:rsid w:val="00550E4E"/>
    <w:rsid w:val="005A6265"/>
    <w:rsid w:val="005E2EB6"/>
    <w:rsid w:val="005E56BC"/>
    <w:rsid w:val="005F1984"/>
    <w:rsid w:val="005F2254"/>
    <w:rsid w:val="005F46FA"/>
    <w:rsid w:val="00600F72"/>
    <w:rsid w:val="00607D9C"/>
    <w:rsid w:val="00621CAA"/>
    <w:rsid w:val="00633B22"/>
    <w:rsid w:val="0064062F"/>
    <w:rsid w:val="006432FF"/>
    <w:rsid w:val="00655969"/>
    <w:rsid w:val="00657C1E"/>
    <w:rsid w:val="006620FC"/>
    <w:rsid w:val="0067147D"/>
    <w:rsid w:val="006878A5"/>
    <w:rsid w:val="006C1473"/>
    <w:rsid w:val="006C3CF5"/>
    <w:rsid w:val="006D0395"/>
    <w:rsid w:val="006F3C85"/>
    <w:rsid w:val="00711CFB"/>
    <w:rsid w:val="00712D67"/>
    <w:rsid w:val="00713972"/>
    <w:rsid w:val="00731797"/>
    <w:rsid w:val="00746599"/>
    <w:rsid w:val="00751EBF"/>
    <w:rsid w:val="007733DA"/>
    <w:rsid w:val="00787751"/>
    <w:rsid w:val="007B0F0B"/>
    <w:rsid w:val="007B20DA"/>
    <w:rsid w:val="007B2CB3"/>
    <w:rsid w:val="007B71C4"/>
    <w:rsid w:val="007C0B3F"/>
    <w:rsid w:val="007C17A0"/>
    <w:rsid w:val="008468D4"/>
    <w:rsid w:val="008549D8"/>
    <w:rsid w:val="00857D2B"/>
    <w:rsid w:val="00870950"/>
    <w:rsid w:val="00873983"/>
    <w:rsid w:val="00880B01"/>
    <w:rsid w:val="008B4078"/>
    <w:rsid w:val="008E5FB5"/>
    <w:rsid w:val="00902818"/>
    <w:rsid w:val="00904176"/>
    <w:rsid w:val="009076AF"/>
    <w:rsid w:val="00963F98"/>
    <w:rsid w:val="00972A73"/>
    <w:rsid w:val="00977FE8"/>
    <w:rsid w:val="009A5872"/>
    <w:rsid w:val="009B6D09"/>
    <w:rsid w:val="009C1D3E"/>
    <w:rsid w:val="009E71A8"/>
    <w:rsid w:val="00A01D02"/>
    <w:rsid w:val="00A028F7"/>
    <w:rsid w:val="00A06025"/>
    <w:rsid w:val="00A2311C"/>
    <w:rsid w:val="00A43B77"/>
    <w:rsid w:val="00A53B42"/>
    <w:rsid w:val="00A74E34"/>
    <w:rsid w:val="00AB7997"/>
    <w:rsid w:val="00AC0561"/>
    <w:rsid w:val="00AC7D50"/>
    <w:rsid w:val="00AD4C2E"/>
    <w:rsid w:val="00AE3BE2"/>
    <w:rsid w:val="00AF2C31"/>
    <w:rsid w:val="00B162A1"/>
    <w:rsid w:val="00B20113"/>
    <w:rsid w:val="00B307DF"/>
    <w:rsid w:val="00B50DDC"/>
    <w:rsid w:val="00B53EED"/>
    <w:rsid w:val="00B7586E"/>
    <w:rsid w:val="00B87B15"/>
    <w:rsid w:val="00BB21D8"/>
    <w:rsid w:val="00BE3B69"/>
    <w:rsid w:val="00BE4BD9"/>
    <w:rsid w:val="00BE5B27"/>
    <w:rsid w:val="00BF411B"/>
    <w:rsid w:val="00C04DC3"/>
    <w:rsid w:val="00C21377"/>
    <w:rsid w:val="00C27137"/>
    <w:rsid w:val="00CA2E2A"/>
    <w:rsid w:val="00CA476A"/>
    <w:rsid w:val="00CB294D"/>
    <w:rsid w:val="00CD13D4"/>
    <w:rsid w:val="00CE45BA"/>
    <w:rsid w:val="00D14AEA"/>
    <w:rsid w:val="00D210D6"/>
    <w:rsid w:val="00D26AB2"/>
    <w:rsid w:val="00D3373D"/>
    <w:rsid w:val="00D55BFB"/>
    <w:rsid w:val="00D901ED"/>
    <w:rsid w:val="00D9322A"/>
    <w:rsid w:val="00D94855"/>
    <w:rsid w:val="00D96FAF"/>
    <w:rsid w:val="00DC0398"/>
    <w:rsid w:val="00DD7F15"/>
    <w:rsid w:val="00DF4BCD"/>
    <w:rsid w:val="00DF4F91"/>
    <w:rsid w:val="00DF6CAB"/>
    <w:rsid w:val="00E1131A"/>
    <w:rsid w:val="00E17D9A"/>
    <w:rsid w:val="00E719B3"/>
    <w:rsid w:val="00E85E6D"/>
    <w:rsid w:val="00E915CE"/>
    <w:rsid w:val="00E94A27"/>
    <w:rsid w:val="00E94E18"/>
    <w:rsid w:val="00EC5108"/>
    <w:rsid w:val="00EC6D03"/>
    <w:rsid w:val="00F00896"/>
    <w:rsid w:val="00F11943"/>
    <w:rsid w:val="00F304E5"/>
    <w:rsid w:val="00F346CA"/>
    <w:rsid w:val="00F366C7"/>
    <w:rsid w:val="00F541CF"/>
    <w:rsid w:val="00F557F0"/>
    <w:rsid w:val="00F56B1C"/>
    <w:rsid w:val="00F66555"/>
    <w:rsid w:val="00F74BA4"/>
    <w:rsid w:val="00F850C1"/>
    <w:rsid w:val="00FA7E32"/>
    <w:rsid w:val="00FC3349"/>
    <w:rsid w:val="00FC568C"/>
    <w:rsid w:val="00FC6CF1"/>
    <w:rsid w:val="00FD0D38"/>
    <w:rsid w:val="00FD67F1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03DEEA3"/>
  <w15:chartTrackingRefBased/>
  <w15:docId w15:val="{5CA89D6D-E5FD-4CCE-83ED-582D99CF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2A1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53B42"/>
    <w:pPr>
      <w:jc w:val="center"/>
    </w:pPr>
  </w:style>
  <w:style w:type="paragraph" w:styleId="a4">
    <w:name w:val="Closing"/>
    <w:basedOn w:val="a"/>
    <w:rsid w:val="00A53B42"/>
    <w:pPr>
      <w:jc w:val="right"/>
    </w:pPr>
  </w:style>
  <w:style w:type="paragraph" w:styleId="a5">
    <w:name w:val="header"/>
    <w:basedOn w:val="a"/>
    <w:rsid w:val="00237CD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37CD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977FE8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7B71C4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22590-D2A3-4C8B-9926-F4900FD9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3</Words>
  <Characters>14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件番号　平成●●年（家）第●●●号　●●●●　事件</vt:lpstr>
      <vt:lpstr>事件番号　平成●●年（家）第●●●号　●●●●　事件</vt:lpstr>
    </vt:vector>
  </TitlesOfParts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3-13T02:14:00Z</cp:lastPrinted>
  <dcterms:created xsi:type="dcterms:W3CDTF">2021-12-01T10:23:00Z</dcterms:created>
  <dcterms:modified xsi:type="dcterms:W3CDTF">2023-04-17T05:28:00Z</dcterms:modified>
</cp:coreProperties>
</file>